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1E9D6" w14:textId="77777777" w:rsidR="00530CFB" w:rsidRDefault="00000000">
      <w:pPr>
        <w:pStyle w:val="a9"/>
        <w:jc w:val="center"/>
        <w:rPr>
          <w:rFonts w:ascii="Arial" w:hAnsi="Arial" w:cs="Arial"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Style w:val="aa"/>
          <w:rFonts w:ascii="Arial" w:hAnsi="Arial" w:cs="Arial"/>
          <w:sz w:val="30"/>
          <w:szCs w:val="30"/>
        </w:rPr>
        <w:t>202</w:t>
      </w:r>
      <w:r>
        <w:rPr>
          <w:rStyle w:val="aa"/>
          <w:rFonts w:ascii="Arial" w:hAnsi="Arial" w:cs="Arial" w:hint="eastAsia"/>
          <w:sz w:val="30"/>
          <w:szCs w:val="30"/>
        </w:rPr>
        <w:t>4</w:t>
      </w:r>
      <w:r>
        <w:rPr>
          <w:rStyle w:val="aa"/>
          <w:rFonts w:ascii="Arial" w:hAnsi="Arial" w:cs="Arial"/>
          <w:sz w:val="30"/>
          <w:szCs w:val="30"/>
        </w:rPr>
        <w:t xml:space="preserve"> / 202</w:t>
      </w:r>
      <w:r>
        <w:rPr>
          <w:rStyle w:val="aa"/>
          <w:rFonts w:ascii="Arial" w:hAnsi="Arial" w:cs="Arial" w:hint="eastAsia"/>
          <w:sz w:val="30"/>
          <w:szCs w:val="30"/>
        </w:rPr>
        <w:t>5</w:t>
      </w:r>
      <w:r>
        <w:rPr>
          <w:rStyle w:val="aa"/>
          <w:rFonts w:ascii="Arial" w:hAnsi="Arial" w:cs="Arial" w:hint="eastAsia"/>
          <w:sz w:val="30"/>
          <w:szCs w:val="30"/>
        </w:rPr>
        <w:t>学年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（</w:t>
      </w:r>
      <w:r>
        <w:rPr>
          <w:rStyle w:val="aa"/>
          <w:rFonts w:ascii="Arial" w:hAnsi="Arial" w:cs="Arial" w:hint="eastAsia"/>
          <w:sz w:val="30"/>
          <w:szCs w:val="30"/>
        </w:rPr>
        <w:t>一</w:t>
      </w:r>
      <w:r>
        <w:rPr>
          <w:rStyle w:val="aa"/>
          <w:rFonts w:ascii="Arial" w:hAnsi="Arial" w:cs="Arial"/>
          <w:sz w:val="30"/>
          <w:szCs w:val="30"/>
        </w:rPr>
        <w:t>）学期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上机实验报告</w:t>
      </w:r>
    </w:p>
    <w:p w14:paraId="4CC4A017" w14:textId="1D04AA58" w:rsidR="00530CFB" w:rsidRDefault="00000000">
      <w:pPr>
        <w:pStyle w:val="a9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课程名称：</w:t>
      </w:r>
      <w:r>
        <w:rPr>
          <w:rStyle w:val="aa"/>
          <w:rFonts w:ascii="Arial" w:hAnsi="Arial" w:cs="Arial" w:hint="eastAsia"/>
          <w:u w:val="single"/>
        </w:rPr>
        <w:t>面向对象程序</w:t>
      </w:r>
      <w:r>
        <w:rPr>
          <w:rStyle w:val="aa"/>
          <w:rFonts w:ascii="Arial" w:hAnsi="Arial" w:cs="Arial"/>
          <w:u w:val="single"/>
        </w:rPr>
        <w:t>设计</w:t>
      </w:r>
      <w:r>
        <w:rPr>
          <w:rStyle w:val="aa"/>
          <w:rFonts w:ascii="Arial" w:hAnsi="Arial" w:cs="Arial" w:hint="eastAsia"/>
          <w:u w:val="single"/>
        </w:rPr>
        <w:t>(</w:t>
      </w:r>
      <w:r>
        <w:rPr>
          <w:rStyle w:val="aa"/>
          <w:rFonts w:ascii="Arial" w:hAnsi="Arial" w:cs="Arial"/>
          <w:u w:val="single"/>
        </w:rPr>
        <w:t>J</w:t>
      </w:r>
      <w:r>
        <w:rPr>
          <w:rStyle w:val="aa"/>
          <w:rFonts w:ascii="Arial" w:hAnsi="Arial" w:cs="Arial" w:hint="eastAsia"/>
          <w:u w:val="single"/>
        </w:rPr>
        <w:t>ava</w:t>
      </w:r>
      <w:r>
        <w:rPr>
          <w:rStyle w:val="aa"/>
          <w:rFonts w:ascii="Arial" w:hAnsi="Arial" w:cs="Arial"/>
          <w:u w:val="single"/>
        </w:rPr>
        <w:t>)</w:t>
      </w:r>
      <w:r>
        <w:rPr>
          <w:rStyle w:val="aa"/>
          <w:rFonts w:ascii="Arial" w:hAnsi="Arial" w:cs="Arial" w:hint="eastAsia"/>
        </w:rPr>
        <w:t xml:space="preserve">     </w:t>
      </w:r>
      <w:r>
        <w:rPr>
          <w:rStyle w:val="aa"/>
          <w:rFonts w:ascii="Arial" w:hAnsi="Arial" w:cs="Arial"/>
        </w:rPr>
        <w:t>姓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名：</w:t>
      </w:r>
      <w:proofErr w:type="gramStart"/>
      <w:r w:rsidR="003A7BD4">
        <w:rPr>
          <w:rStyle w:val="aa"/>
          <w:rFonts w:ascii="Arial" w:hAnsi="Arial" w:cs="Arial" w:hint="eastAsia"/>
        </w:rPr>
        <w:t>沈哲伟</w:t>
      </w:r>
      <w:proofErr w:type="gramEnd"/>
      <w:r w:rsidR="003A7BD4"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学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号</w:t>
      </w:r>
      <w:r w:rsidR="003A7BD4">
        <w:rPr>
          <w:rStyle w:val="aa"/>
          <w:rFonts w:ascii="Arial" w:hAnsi="Arial" w:cs="Arial" w:hint="eastAsia"/>
        </w:rPr>
        <w:t>：</w:t>
      </w:r>
      <w:r w:rsidR="003A7BD4">
        <w:rPr>
          <w:rStyle w:val="aa"/>
          <w:rFonts w:ascii="Arial" w:hAnsi="Arial" w:cs="Arial" w:hint="eastAsia"/>
        </w:rPr>
        <w:t>2312190313</w:t>
      </w:r>
      <w:r>
        <w:rPr>
          <w:rStyle w:val="aa"/>
          <w:rFonts w:ascii="Arial" w:hAnsi="Arial" w:cs="Arial" w:hint="eastAsia"/>
        </w:rPr>
        <w:t xml:space="preserve">     </w:t>
      </w:r>
    </w:p>
    <w:p w14:paraId="2E3E7B08" w14:textId="77777777" w:rsidR="00530CFB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指导教师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  <w:u w:val="single"/>
        </w:rPr>
        <w:t>蒲</w:t>
      </w:r>
      <w:r>
        <w:rPr>
          <w:rStyle w:val="aa"/>
          <w:rFonts w:ascii="Arial" w:hAnsi="Arial" w:cs="Arial" w:hint="eastAsia"/>
          <w:u w:val="single"/>
        </w:rPr>
        <w:t xml:space="preserve"> </w:t>
      </w:r>
      <w:r>
        <w:rPr>
          <w:rStyle w:val="aa"/>
          <w:rFonts w:ascii="Arial" w:hAnsi="Arial" w:cs="Arial"/>
          <w:u w:val="single"/>
        </w:rPr>
        <w:t>飞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    </w:t>
      </w:r>
      <w:r>
        <w:rPr>
          <w:rStyle w:val="aa"/>
          <w:rFonts w:ascii="Arial" w:hAnsi="Arial" w:cs="Arial"/>
        </w:rPr>
        <w:t>班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级：</w:t>
      </w:r>
      <w:proofErr w:type="gramStart"/>
      <w:r>
        <w:rPr>
          <w:rStyle w:val="aa"/>
          <w:rFonts w:ascii="Arial" w:hAnsi="Arial" w:cs="Arial" w:hint="eastAsia"/>
        </w:rPr>
        <w:t>计科</w:t>
      </w:r>
      <w:r>
        <w:rPr>
          <w:rStyle w:val="aa"/>
          <w:rFonts w:ascii="Arial" w:hAnsi="Arial" w:cs="Arial" w:hint="eastAsia"/>
        </w:rPr>
        <w:t>20</w:t>
      </w:r>
      <w:r>
        <w:rPr>
          <w:rStyle w:val="aa"/>
          <w:rFonts w:ascii="Arial" w:hAnsi="Arial" w:cs="Arial"/>
        </w:rPr>
        <w:t>2</w:t>
      </w:r>
      <w:r>
        <w:rPr>
          <w:rStyle w:val="aa"/>
          <w:rFonts w:ascii="Arial" w:hAnsi="Arial" w:cs="Arial" w:hint="eastAsia"/>
        </w:rPr>
        <w:t>3</w:t>
      </w:r>
      <w:r>
        <w:rPr>
          <w:rStyle w:val="aa"/>
          <w:rFonts w:ascii="Arial" w:hAnsi="Arial" w:cs="Arial" w:hint="eastAsia"/>
        </w:rPr>
        <w:t>级</w:t>
      </w:r>
      <w:proofErr w:type="gramEnd"/>
      <w:r>
        <w:rPr>
          <w:rStyle w:val="aa"/>
          <w:rFonts w:ascii="Arial" w:hAnsi="Arial" w:cs="Arial" w:hint="eastAsia"/>
        </w:rPr>
        <w:t xml:space="preserve">  </w:t>
      </w:r>
      <w:r>
        <w:rPr>
          <w:rStyle w:val="aa"/>
          <w:rFonts w:ascii="Arial" w:hAnsi="Arial" w:cs="Arial"/>
        </w:rPr>
        <w:t>日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期：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202</w:t>
      </w:r>
      <w:r>
        <w:rPr>
          <w:rStyle w:val="aa"/>
          <w:rFonts w:ascii="Arial" w:hAnsi="Arial" w:cs="Arial" w:hint="eastAsia"/>
        </w:rPr>
        <w:t>4</w:t>
      </w:r>
      <w:r>
        <w:rPr>
          <w:rStyle w:val="aa"/>
          <w:rFonts w:ascii="Arial" w:hAnsi="Arial" w:cs="Arial"/>
        </w:rPr>
        <w:t>.11.</w:t>
      </w:r>
      <w:r>
        <w:rPr>
          <w:rStyle w:val="aa"/>
          <w:rFonts w:ascii="Arial" w:hAnsi="Arial" w:cs="Arial" w:hint="eastAsia"/>
        </w:rPr>
        <w:t>15</w:t>
      </w:r>
    </w:p>
    <w:p w14:paraId="2E02B23B" w14:textId="77777777" w:rsidR="00530CFB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【一】上机实验内容及要求</w:t>
      </w:r>
      <w:r>
        <w:rPr>
          <w:rStyle w:val="aa"/>
          <w:rFonts w:ascii="Arial" w:hAnsi="Arial" w:cs="Arial"/>
        </w:rPr>
        <w:t xml:space="preserve"> </w:t>
      </w:r>
    </w:p>
    <w:p w14:paraId="387C507C" w14:textId="77777777" w:rsidR="00530CFB" w:rsidRDefault="00000000">
      <w:pPr>
        <w:pStyle w:val="a9"/>
        <w:spacing w:line="312" w:lineRule="auto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实验要求：</w:t>
      </w:r>
      <w:r>
        <w:rPr>
          <w:rFonts w:ascii="Arial" w:hAnsi="Arial" w:cs="Arial" w:hint="eastAsia"/>
          <w:b/>
        </w:rPr>
        <w:t>掌握</w:t>
      </w:r>
      <w:r>
        <w:rPr>
          <w:rFonts w:ascii="Arial" w:hAnsi="Arial" w:cs="Arial"/>
          <w:b/>
        </w:rPr>
        <w:t>S</w:t>
      </w:r>
      <w:r>
        <w:rPr>
          <w:rFonts w:ascii="Arial" w:hAnsi="Arial" w:cs="Arial" w:hint="eastAsia"/>
          <w:b/>
        </w:rPr>
        <w:t>tring</w:t>
      </w:r>
      <w:r>
        <w:rPr>
          <w:rFonts w:ascii="Arial" w:hAnsi="Arial" w:cs="Arial" w:hint="eastAsia"/>
          <w:b/>
        </w:rPr>
        <w:t>对象的定义和使用，熟练使用字符串的正则表达式来提取所需信息。深入了解</w:t>
      </w:r>
      <w:r>
        <w:rPr>
          <w:rFonts w:ascii="Arial" w:hAnsi="Arial" w:cs="Arial"/>
          <w:b/>
        </w:rPr>
        <w:t>H</w:t>
      </w:r>
      <w:r>
        <w:rPr>
          <w:rFonts w:ascii="Arial" w:hAnsi="Arial" w:cs="Arial" w:hint="eastAsia"/>
          <w:b/>
        </w:rPr>
        <w:t>a</w:t>
      </w:r>
      <w:r>
        <w:rPr>
          <w:rFonts w:ascii="Arial" w:hAnsi="Arial" w:cs="Arial"/>
          <w:b/>
        </w:rPr>
        <w:t>shMap</w:t>
      </w:r>
      <w:proofErr w:type="gramStart"/>
      <w:r>
        <w:rPr>
          <w:rFonts w:ascii="Arial" w:hAnsi="Arial" w:cs="Arial" w:hint="eastAsia"/>
          <w:b/>
        </w:rPr>
        <w:t>中键值</w:t>
      </w:r>
      <w:proofErr w:type="gramEnd"/>
      <w:r>
        <w:rPr>
          <w:rFonts w:ascii="Arial" w:hAnsi="Arial" w:cs="Arial" w:hint="eastAsia"/>
          <w:b/>
        </w:rPr>
        <w:t>对的概念，能使用</w:t>
      </w:r>
      <w:r>
        <w:rPr>
          <w:rFonts w:ascii="Arial" w:hAnsi="Arial" w:cs="Arial" w:hint="eastAsia"/>
          <w:b/>
        </w:rPr>
        <w:t>Ha</w:t>
      </w:r>
      <w:r>
        <w:rPr>
          <w:rFonts w:ascii="Arial" w:hAnsi="Arial" w:cs="Arial"/>
          <w:b/>
        </w:rPr>
        <w:t>shMap</w:t>
      </w:r>
      <w:r>
        <w:rPr>
          <w:rFonts w:ascii="Arial" w:hAnsi="Arial" w:cs="Arial" w:hint="eastAsia"/>
          <w:b/>
        </w:rPr>
        <w:t>来解决实践问题。进一步，熟练掌握文件的读写。</w:t>
      </w:r>
    </w:p>
    <w:p w14:paraId="142870BA" w14:textId="77777777" w:rsidR="00530CFB" w:rsidRDefault="00000000">
      <w:pPr>
        <w:pStyle w:val="a9"/>
        <w:spacing w:line="312" w:lineRule="auto"/>
        <w:rPr>
          <w:rFonts w:ascii="Arial" w:hAnsi="Arial" w:cs="Arial"/>
          <w:b/>
          <w:color w:val="FF3300"/>
        </w:rPr>
      </w:pPr>
      <w:r>
        <w:rPr>
          <w:rFonts w:ascii="Arial" w:hAnsi="Arial" w:cs="Arial" w:hint="eastAsia"/>
          <w:b/>
        </w:rPr>
        <w:t>实验平台：</w:t>
      </w:r>
      <w:r>
        <w:rPr>
          <w:rFonts w:ascii="Arial" w:hAnsi="Arial" w:cs="Arial"/>
          <w:b/>
          <w:color w:val="FF3300"/>
        </w:rPr>
        <w:t>JDK11+IDEA</w:t>
      </w:r>
    </w:p>
    <w:p w14:paraId="6E795494" w14:textId="77777777" w:rsidR="00530CFB" w:rsidRDefault="00000000">
      <w:pPr>
        <w:pStyle w:val="a9"/>
        <w:spacing w:line="312" w:lineRule="auto"/>
        <w:rPr>
          <w:rStyle w:val="aa"/>
          <w:rFonts w:ascii="Arial" w:hAnsi="Arial" w:cs="Arial"/>
          <w:color w:val="008080"/>
        </w:rPr>
      </w:pPr>
      <w:r>
        <w:rPr>
          <w:rStyle w:val="aa"/>
          <w:rFonts w:ascii="Arial" w:hAnsi="Arial" w:cs="Arial"/>
          <w:color w:val="008080"/>
        </w:rPr>
        <w:t>实验内容：</w:t>
      </w:r>
      <w:r>
        <w:rPr>
          <w:rStyle w:val="aa"/>
          <w:rFonts w:ascii="Arial" w:hAnsi="Arial" w:cs="Arial"/>
          <w:color w:val="008080"/>
        </w:rPr>
        <w:t xml:space="preserve"> </w:t>
      </w:r>
    </w:p>
    <w:p w14:paraId="3FAE96C5" w14:textId="77777777" w:rsidR="00530CFB" w:rsidRDefault="00530CFB">
      <w:pPr>
        <w:pStyle w:val="a9"/>
        <w:spacing w:line="360" w:lineRule="auto"/>
        <w:rPr>
          <w:rStyle w:val="aa"/>
          <w:rFonts w:cs="Arial" w:hint="eastAsia"/>
        </w:rPr>
      </w:pPr>
    </w:p>
    <w:p w14:paraId="27DAD7B6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color w:val="000000"/>
        </w:rPr>
      </w:pPr>
      <w:r>
        <w:rPr>
          <w:rStyle w:val="aa"/>
          <w:rFonts w:cs="Arial" w:hint="eastAsia"/>
        </w:rPr>
        <w:t>一、</w:t>
      </w:r>
      <w:r>
        <w:rPr>
          <w:rStyle w:val="aa"/>
          <w:rFonts w:ascii="Arial" w:hAnsi="Arial" w:cs="Arial" w:hint="eastAsia"/>
          <w:color w:val="000000"/>
        </w:rPr>
        <w:t>有不同年份的温度数据</w:t>
      </w:r>
      <w:r>
        <w:rPr>
          <w:rStyle w:val="aa"/>
          <w:rFonts w:ascii="Arial" w:hAnsi="Arial" w:cs="Arial" w:hint="eastAsia"/>
          <w:color w:val="000000"/>
        </w:rPr>
        <w:t>t</w:t>
      </w:r>
      <w:r>
        <w:rPr>
          <w:rStyle w:val="aa"/>
          <w:rFonts w:ascii="Arial" w:hAnsi="Arial" w:cs="Arial"/>
          <w:color w:val="000000"/>
        </w:rPr>
        <w:t>emperature.txt</w:t>
      </w:r>
      <w:r>
        <w:rPr>
          <w:rStyle w:val="aa"/>
          <w:rFonts w:ascii="Arial" w:hAnsi="Arial" w:cs="Arial" w:hint="eastAsia"/>
          <w:color w:val="000000"/>
        </w:rPr>
        <w:t>，要求：</w:t>
      </w:r>
    </w:p>
    <w:p w14:paraId="11923A49" w14:textId="77777777" w:rsidR="00530CFB" w:rsidRDefault="00000000">
      <w:pPr>
        <w:pStyle w:val="a9"/>
        <w:numPr>
          <w:ilvl w:val="0"/>
          <w:numId w:val="1"/>
        </w:numPr>
        <w:spacing w:line="360" w:lineRule="auto"/>
        <w:rPr>
          <w:rStyle w:val="aa"/>
          <w:rFonts w:ascii="Arial" w:hAnsi="Arial" w:cs="Arial"/>
          <w:color w:val="000000"/>
        </w:rPr>
      </w:pPr>
      <w:r>
        <w:rPr>
          <w:rStyle w:val="aa"/>
          <w:rFonts w:ascii="Arial" w:hAnsi="Arial" w:cs="Arial" w:hint="eastAsia"/>
          <w:color w:val="000000"/>
        </w:rPr>
        <w:t>日期按年月日升序、温度按降序将温度数据排列出来</w:t>
      </w:r>
    </w:p>
    <w:p w14:paraId="31D2BBD7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t</w:t>
      </w:r>
      <w:r>
        <w:rPr>
          <w:rStyle w:val="aa"/>
          <w:rFonts w:ascii="Arial" w:hAnsi="Arial" w:cs="Arial"/>
          <w:b w:val="0"/>
          <w:color w:val="000000"/>
        </w:rPr>
        <w:t>emperature.txt</w:t>
      </w:r>
      <w:r>
        <w:rPr>
          <w:rStyle w:val="aa"/>
          <w:rFonts w:ascii="Arial" w:hAnsi="Arial" w:cs="Arial" w:hint="eastAsia"/>
          <w:b w:val="0"/>
          <w:color w:val="000000"/>
        </w:rPr>
        <w:t>格式如下：</w:t>
      </w:r>
    </w:p>
    <w:p w14:paraId="7C7CFF38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noProof/>
        </w:rPr>
        <w:lastRenderedPageBreak/>
        <w:drawing>
          <wp:inline distT="0" distB="0" distL="114300" distR="114300" wp14:anchorId="67DF3730" wp14:editId="79551E53">
            <wp:extent cx="4112260" cy="3710940"/>
            <wp:effectExtent l="0" t="0" r="254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F88F" w14:textId="77777777" w:rsidR="00530CFB" w:rsidRDefault="00530CFB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</w:p>
    <w:p w14:paraId="63E77178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读文件语句：</w:t>
      </w:r>
    </w:p>
    <w:p w14:paraId="40F8FB89" w14:textId="77777777" w:rsidR="00530CFB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/>
          <w:b w:val="0"/>
          <w:color w:val="000000"/>
        </w:rPr>
        <w:t xml:space="preserve">File </w:t>
      </w:r>
      <w:proofErr w:type="spellStart"/>
      <w:r>
        <w:rPr>
          <w:rStyle w:val="aa"/>
          <w:rFonts w:ascii="Arial" w:hAnsi="Arial" w:cs="Arial"/>
          <w:b w:val="0"/>
          <w:color w:val="000000"/>
        </w:rPr>
        <w:t>file</w:t>
      </w:r>
      <w:proofErr w:type="spellEnd"/>
      <w:r>
        <w:rPr>
          <w:rStyle w:val="aa"/>
          <w:rFonts w:ascii="Arial" w:hAnsi="Arial" w:cs="Arial"/>
          <w:b w:val="0"/>
          <w:color w:val="000000"/>
        </w:rPr>
        <w:t xml:space="preserve"> = new File("</w:t>
      </w:r>
      <w:r>
        <w:rPr>
          <w:rStyle w:val="aa"/>
          <w:rFonts w:ascii="Arial" w:hAnsi="Arial" w:cs="Arial" w:hint="eastAsia"/>
          <w:b w:val="0"/>
          <w:color w:val="000000"/>
        </w:rPr>
        <w:t>wea</w:t>
      </w:r>
      <w:r>
        <w:rPr>
          <w:rStyle w:val="aa"/>
          <w:rFonts w:ascii="Arial" w:hAnsi="Arial" w:cs="Arial"/>
          <w:b w:val="0"/>
          <w:color w:val="000000"/>
        </w:rPr>
        <w:t xml:space="preserve">ther.txt"); </w:t>
      </w:r>
    </w:p>
    <w:p w14:paraId="2AD682AC" w14:textId="77777777" w:rsidR="00530CFB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/>
          <w:b w:val="0"/>
          <w:color w:val="000000"/>
        </w:rPr>
        <w:t xml:space="preserve">Scanner </w:t>
      </w:r>
      <w:proofErr w:type="spellStart"/>
      <w:r>
        <w:rPr>
          <w:rStyle w:val="aa"/>
          <w:rFonts w:ascii="Arial" w:hAnsi="Arial" w:cs="Arial"/>
          <w:b w:val="0"/>
          <w:color w:val="000000"/>
        </w:rPr>
        <w:t>scanner</w:t>
      </w:r>
      <w:proofErr w:type="spellEnd"/>
      <w:r>
        <w:rPr>
          <w:rStyle w:val="aa"/>
          <w:rFonts w:ascii="Arial" w:hAnsi="Arial" w:cs="Arial"/>
          <w:b w:val="0"/>
          <w:color w:val="000000"/>
        </w:rPr>
        <w:t xml:space="preserve"> = new Scanner(file);</w:t>
      </w:r>
    </w:p>
    <w:p w14:paraId="025FDA67" w14:textId="77777777" w:rsidR="00530CFB" w:rsidRDefault="00530CFB">
      <w:pPr>
        <w:pStyle w:val="HTML"/>
        <w:shd w:val="clear" w:color="auto" w:fill="FFFFFF"/>
        <w:spacing w:line="360" w:lineRule="auto"/>
        <w:rPr>
          <w:rStyle w:val="aa"/>
          <w:rFonts w:cs="Arial" w:hint="eastAsia"/>
        </w:rPr>
      </w:pPr>
    </w:p>
    <w:p w14:paraId="324A53B2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879A8EF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Fonts w:ascii="Arial" w:hAnsi="Arial" w:cs="Arial"/>
          <w:bCs/>
          <w:noProof/>
          <w:color w:val="000000"/>
        </w:rPr>
        <w:lastRenderedPageBreak/>
        <w:drawing>
          <wp:inline distT="0" distB="0" distL="0" distR="0" wp14:anchorId="517959F3" wp14:editId="377CAC99">
            <wp:extent cx="5274310" cy="3575050"/>
            <wp:effectExtent l="0" t="0" r="1397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BE6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760412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2AF472F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94AB8C1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79D709EC" w14:textId="62DED465" w:rsidR="00530CFB" w:rsidRDefault="000D5983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0D5983">
        <w:rPr>
          <w:rStyle w:val="aa"/>
          <w:rFonts w:ascii="Arial" w:hAnsi="Arial" w:cs="Arial"/>
          <w:b w:val="0"/>
          <w:bCs w:val="0"/>
        </w:rPr>
        <w:lastRenderedPageBreak/>
        <w:drawing>
          <wp:inline distT="0" distB="0" distL="0" distR="0" wp14:anchorId="19872194" wp14:editId="701FDA0B">
            <wp:extent cx="2438740" cy="7640116"/>
            <wp:effectExtent l="0" t="0" r="0" b="0"/>
            <wp:docPr id="921319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19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AA9" w14:textId="77777777" w:rsidR="00530CFB" w:rsidRDefault="00000000">
      <w:pPr>
        <w:pStyle w:val="a9"/>
        <w:spacing w:line="360" w:lineRule="auto"/>
        <w:rPr>
          <w:rStyle w:val="aa"/>
          <w:rFonts w:ascii="Arial" w:hAnsi="Arial" w:cs="Arial"/>
          <w:color w:val="000000"/>
        </w:rPr>
      </w:pPr>
      <w:r>
        <w:rPr>
          <w:rStyle w:val="aa"/>
          <w:rFonts w:ascii="Arial" w:hAnsi="Arial" w:cs="Arial" w:hint="eastAsia"/>
        </w:rPr>
        <w:t>2</w:t>
      </w:r>
      <w:r>
        <w:rPr>
          <w:rStyle w:val="aa"/>
          <w:rFonts w:ascii="Arial" w:hAnsi="Arial" w:cs="Arial" w:hint="eastAsia"/>
        </w:rPr>
        <w:t>、</w:t>
      </w:r>
      <w:r>
        <w:rPr>
          <w:rStyle w:val="aa"/>
          <w:rFonts w:ascii="Arial" w:hAnsi="Arial" w:cs="Arial" w:hint="eastAsia"/>
          <w:color w:val="000000"/>
        </w:rPr>
        <w:t>输出每年每月最高温度和最低温度</w:t>
      </w:r>
    </w:p>
    <w:p w14:paraId="48684CD6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458869B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lastRenderedPageBreak/>
        <w:t>代码：</w:t>
      </w:r>
    </w:p>
    <w:p w14:paraId="643CE127" w14:textId="3CFF150D" w:rsidR="00530CFB" w:rsidRDefault="000D5983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0D5983">
        <w:rPr>
          <w:rStyle w:val="aa"/>
          <w:rFonts w:ascii="Arial" w:hAnsi="Arial" w:cs="Arial"/>
          <w:b w:val="0"/>
          <w:bCs w:val="0"/>
        </w:rPr>
        <w:drawing>
          <wp:inline distT="0" distB="0" distL="0" distR="0" wp14:anchorId="20D75F2D" wp14:editId="016B17D2">
            <wp:extent cx="4315427" cy="4048690"/>
            <wp:effectExtent l="0" t="0" r="9525" b="9525"/>
            <wp:docPr id="1864471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71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9107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二、</w:t>
      </w:r>
      <w:r>
        <w:rPr>
          <w:rStyle w:val="aa"/>
          <w:rFonts w:ascii="Arial" w:hAnsi="Arial" w:cs="Arial" w:hint="eastAsia"/>
          <w:color w:val="000000"/>
        </w:rPr>
        <w:t>从键盘输入一个任意的字符串（如：</w:t>
      </w:r>
      <w:proofErr w:type="spellStart"/>
      <w:r>
        <w:rPr>
          <w:rStyle w:val="aa"/>
          <w:rFonts w:ascii="Arial" w:hAnsi="Arial" w:cs="Arial" w:hint="eastAsia"/>
          <w:color w:val="000000"/>
        </w:rPr>
        <w:t>aaabbababaaaababababa</w:t>
      </w:r>
      <w:proofErr w:type="spellEnd"/>
      <w:r>
        <w:rPr>
          <w:rStyle w:val="aa"/>
          <w:rFonts w:ascii="Arial" w:hAnsi="Arial" w:cs="Arial" w:hint="eastAsia"/>
          <w:color w:val="000000"/>
        </w:rPr>
        <w:t>），统计该字符串中长度为</w:t>
      </w:r>
      <w:proofErr w:type="spellStart"/>
      <w:r>
        <w:rPr>
          <w:rStyle w:val="aa"/>
          <w:rFonts w:ascii="Arial" w:hAnsi="Arial" w:cs="Arial" w:hint="eastAsia"/>
          <w:color w:val="000000"/>
        </w:rPr>
        <w:t>i</w:t>
      </w:r>
      <w:proofErr w:type="spellEnd"/>
      <w:r>
        <w:rPr>
          <w:rStyle w:val="aa"/>
          <w:rFonts w:ascii="Arial" w:hAnsi="Arial" w:cs="Arial" w:hint="eastAsia"/>
          <w:color w:val="000000"/>
        </w:rPr>
        <w:t>的</w:t>
      </w:r>
      <w:proofErr w:type="gramStart"/>
      <w:r>
        <w:rPr>
          <w:rStyle w:val="aa"/>
          <w:rFonts w:ascii="Arial" w:hAnsi="Arial" w:cs="Arial" w:hint="eastAsia"/>
          <w:color w:val="000000"/>
        </w:rPr>
        <w:t>子串出现</w:t>
      </w:r>
      <w:proofErr w:type="gramEnd"/>
      <w:r>
        <w:rPr>
          <w:rStyle w:val="aa"/>
          <w:rFonts w:ascii="Arial" w:hAnsi="Arial" w:cs="Arial" w:hint="eastAsia"/>
          <w:color w:val="000000"/>
        </w:rPr>
        <w:t>次数（</w:t>
      </w:r>
      <w:proofErr w:type="spellStart"/>
      <w:r>
        <w:rPr>
          <w:rStyle w:val="aa"/>
          <w:rFonts w:ascii="Arial" w:hAnsi="Arial" w:cs="Arial" w:hint="eastAsia"/>
          <w:color w:val="000000"/>
        </w:rPr>
        <w:t>i</w:t>
      </w:r>
      <w:proofErr w:type="spellEnd"/>
      <w:r>
        <w:rPr>
          <w:rStyle w:val="aa"/>
          <w:rFonts w:ascii="Arial" w:hAnsi="Arial" w:cs="Arial" w:hint="eastAsia"/>
          <w:color w:val="000000"/>
        </w:rPr>
        <w:t>从</w:t>
      </w:r>
      <w:r>
        <w:rPr>
          <w:rStyle w:val="aa"/>
          <w:rFonts w:ascii="Arial" w:hAnsi="Arial" w:cs="Arial" w:hint="eastAsia"/>
          <w:color w:val="000000"/>
        </w:rPr>
        <w:t>1</w:t>
      </w:r>
      <w:r>
        <w:rPr>
          <w:rStyle w:val="aa"/>
          <w:rFonts w:ascii="Arial" w:hAnsi="Arial" w:cs="Arial" w:hint="eastAsia"/>
          <w:color w:val="000000"/>
        </w:rPr>
        <w:t>开始到上述字符串长度结束）。提示：可使用</w:t>
      </w:r>
      <w:r>
        <w:rPr>
          <w:rStyle w:val="aa"/>
          <w:rFonts w:ascii="Arial" w:hAnsi="Arial" w:cs="Arial" w:hint="eastAsia"/>
          <w:color w:val="000000"/>
        </w:rPr>
        <w:t>HashMap</w:t>
      </w:r>
      <w:r>
        <w:rPr>
          <w:rStyle w:val="aa"/>
          <w:rFonts w:ascii="Arial" w:hAnsi="Arial" w:cs="Arial" w:hint="eastAsia"/>
          <w:color w:val="000000"/>
        </w:rPr>
        <w:t>实现。</w:t>
      </w:r>
    </w:p>
    <w:p w14:paraId="414676AF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743F9C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5D332B3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24CAEDA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noProof/>
        </w:rPr>
        <w:lastRenderedPageBreak/>
        <w:drawing>
          <wp:inline distT="0" distB="0" distL="114300" distR="114300" wp14:anchorId="44F643F2" wp14:editId="36997700">
            <wp:extent cx="4558030" cy="3553460"/>
            <wp:effectExtent l="0" t="0" r="13970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D962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D8C4590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099D8AE3" w14:textId="78850D2E" w:rsidR="00530CFB" w:rsidRDefault="000D5983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0D5983">
        <w:rPr>
          <w:rStyle w:val="aa"/>
          <w:rFonts w:ascii="Arial" w:hAnsi="Arial" w:cs="Arial"/>
          <w:b w:val="0"/>
          <w:bCs w:val="0"/>
        </w:rPr>
        <w:drawing>
          <wp:inline distT="0" distB="0" distL="0" distR="0" wp14:anchorId="2357A7A8" wp14:editId="74C79AF0">
            <wp:extent cx="2143424" cy="2295845"/>
            <wp:effectExtent l="0" t="0" r="9525" b="9525"/>
            <wp:docPr id="585414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4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DD29" w14:textId="77777777" w:rsidR="00530CFB" w:rsidRDefault="00000000">
      <w:pPr>
        <w:pStyle w:val="HTML"/>
        <w:spacing w:line="360" w:lineRule="auto"/>
        <w:jc w:val="both"/>
        <w:rPr>
          <w:rStyle w:val="aa"/>
          <w:rFonts w:cs="微软雅黑" w:hint="eastAsia"/>
        </w:rPr>
      </w:pPr>
      <w:r>
        <w:rPr>
          <w:rStyle w:val="aa"/>
          <w:rFonts w:cs="Arial" w:hint="eastAsia"/>
        </w:rPr>
        <w:t>三、</w:t>
      </w:r>
      <w:r>
        <w:rPr>
          <w:rStyle w:val="aa"/>
          <w:rFonts w:cs="微软雅黑" w:hint="eastAsia"/>
        </w:rPr>
        <w:t>从控制台输入两个字符串，每个字符串包含的</w:t>
      </w:r>
      <w:proofErr w:type="gramStart"/>
      <w:r>
        <w:rPr>
          <w:rStyle w:val="aa"/>
          <w:rFonts w:cs="微软雅黑" w:hint="eastAsia"/>
        </w:rPr>
        <w:t>字符数极大</w:t>
      </w:r>
      <w:proofErr w:type="gramEnd"/>
      <w:r>
        <w:rPr>
          <w:rStyle w:val="aa"/>
          <w:rFonts w:cs="微软雅黑" w:hint="eastAsia"/>
        </w:rPr>
        <w:t>（如 10000 位），计算这两个字符串的整数乘法运算。所谓的“字符串整数乘法运算”定义为：提取字符串中的数字构成</w:t>
      </w:r>
      <w:proofErr w:type="gramStart"/>
      <w:r>
        <w:rPr>
          <w:rStyle w:val="aa"/>
          <w:rFonts w:cs="微软雅黑" w:hint="eastAsia"/>
        </w:rPr>
        <w:t>一</w:t>
      </w:r>
      <w:proofErr w:type="gramEnd"/>
      <w:r>
        <w:rPr>
          <w:rStyle w:val="aa"/>
          <w:rFonts w:cs="微软雅黑" w:hint="eastAsia"/>
        </w:rPr>
        <w:t>个数（假设数字一定存在，并且小数点、 E 之类的忽略，仅考虑整数数字）， 计算提取的两个数的乘法。 如输入 a01b3 和 0034 两个字符串，可以解析到13 和34 两个整数（前面的0不要），并输出他们的乘积</w:t>
      </w:r>
      <w:r>
        <w:rPr>
          <w:rStyle w:val="aa"/>
          <w:rFonts w:cs="微软雅黑"/>
        </w:rPr>
        <w:t>442</w:t>
      </w:r>
      <w:r>
        <w:rPr>
          <w:rStyle w:val="aa"/>
          <w:rFonts w:cs="微软雅黑" w:hint="eastAsia"/>
        </w:rPr>
        <w:t xml:space="preserve">。测试用例： 00a0a0a0a0a0a9999999999as9999d9a99s9d9 和00basdfasd99988887773943434234234234234234234 </w:t>
      </w:r>
    </w:p>
    <w:p w14:paraId="3C625EAA" w14:textId="77777777" w:rsidR="00530CFB" w:rsidRDefault="00000000">
      <w:pPr>
        <w:pStyle w:val="HTML"/>
        <w:spacing w:line="360" w:lineRule="auto"/>
        <w:jc w:val="both"/>
        <w:rPr>
          <w:rStyle w:val="aa"/>
          <w:rFonts w:cs="Arial" w:hint="eastAsia"/>
        </w:rPr>
      </w:pPr>
      <w:r>
        <w:rPr>
          <w:rStyle w:val="aa"/>
          <w:rFonts w:cs="微软雅黑" w:hint="eastAsia"/>
        </w:rPr>
        <w:lastRenderedPageBreak/>
        <w:t>两个字符串，输出解析得到的整数，以及他们的乘积。</w:t>
      </w:r>
    </w:p>
    <w:p w14:paraId="24D66179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F661DE5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  <w:b w:val="0"/>
          <w:bCs w:val="0"/>
        </w:rPr>
        <w:t>注：使用</w:t>
      </w:r>
      <w:proofErr w:type="spellStart"/>
      <w:r>
        <w:rPr>
          <w:rStyle w:val="aa"/>
          <w:rFonts w:ascii="Arial" w:hAnsi="Arial" w:cs="Arial" w:hint="eastAsia"/>
          <w:b w:val="0"/>
          <w:bCs w:val="0"/>
        </w:rPr>
        <w:t>BigInteger</w:t>
      </w:r>
      <w:proofErr w:type="spellEnd"/>
      <w:r>
        <w:rPr>
          <w:rStyle w:val="aa"/>
          <w:rFonts w:ascii="Arial" w:hAnsi="Arial" w:cs="Arial" w:hint="eastAsia"/>
          <w:b w:val="0"/>
          <w:bCs w:val="0"/>
        </w:rPr>
        <w:t>表示很大的数</w:t>
      </w:r>
    </w:p>
    <w:p w14:paraId="1B95CA36" w14:textId="77777777" w:rsidR="00530CFB" w:rsidRDefault="00000000">
      <w:pPr>
        <w:pStyle w:val="HTML"/>
        <w:rPr>
          <w:rFonts w:ascii="Consolas" w:eastAsia="monospace" w:hAnsi="Consolas" w:cs="Consolas"/>
        </w:rPr>
      </w:pPr>
      <w:r>
        <w:rPr>
          <w:rFonts w:ascii="Consolas" w:eastAsia="monospace" w:hAnsi="Consolas" w:cs="Consolas"/>
          <w:color w:val="0033B3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Consolas" w:eastAsia="monospace" w:hAnsi="Consolas" w:cs="Consolas"/>
          <w:color w:val="000000"/>
          <w:shd w:val="clear" w:color="auto" w:fill="FFFFFF"/>
        </w:rPr>
        <w:t>java.math</w:t>
      </w:r>
      <w:proofErr w:type="gramEnd"/>
      <w:r>
        <w:rPr>
          <w:rFonts w:ascii="Consolas" w:eastAsia="monospace" w:hAnsi="Consolas" w:cs="Consolas"/>
          <w:color w:val="000000"/>
          <w:shd w:val="clear" w:color="auto" w:fill="FFFFFF"/>
        </w:rPr>
        <w:t>.BigInteger</w:t>
      </w:r>
      <w:proofErr w:type="spellEnd"/>
      <w:r>
        <w:rPr>
          <w:rFonts w:ascii="Consolas" w:eastAsia="monospace" w:hAnsi="Consolas" w:cs="Consolas"/>
          <w:color w:val="080808"/>
          <w:shd w:val="clear" w:color="auto" w:fill="FFFFFF"/>
        </w:rPr>
        <w:t>;</w:t>
      </w:r>
    </w:p>
    <w:p w14:paraId="5C7B424C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</w:p>
    <w:p w14:paraId="7FAB3ECA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794BBC6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FF48673" w14:textId="77777777" w:rsidR="00530CFB" w:rsidRDefault="00000000">
      <w:pPr>
        <w:pStyle w:val="HTML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771DE8" wp14:editId="4CC31E21">
            <wp:extent cx="5274310" cy="876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CB7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7DE4ABF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5E65B6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14C517C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7DED331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754E36C4" w14:textId="25735094" w:rsidR="00530CFB" w:rsidRDefault="000D5983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0D5983">
        <w:rPr>
          <w:rStyle w:val="aa"/>
          <w:rFonts w:ascii="Arial" w:hAnsi="Arial" w:cs="Arial"/>
          <w:b w:val="0"/>
          <w:bCs w:val="0"/>
        </w:rPr>
        <w:drawing>
          <wp:inline distT="0" distB="0" distL="0" distR="0" wp14:anchorId="53E7131C" wp14:editId="2E04F531">
            <wp:extent cx="5274310" cy="582930"/>
            <wp:effectExtent l="0" t="0" r="2540" b="7620"/>
            <wp:docPr id="710886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86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31B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四、对</w:t>
      </w:r>
      <w:r>
        <w:rPr>
          <w:rStyle w:val="aa"/>
          <w:rFonts w:ascii="Arial" w:hAnsi="Arial" w:cs="Arial" w:hint="eastAsia"/>
        </w:rPr>
        <w:t>7</w:t>
      </w:r>
      <w:r>
        <w:rPr>
          <w:rStyle w:val="aa"/>
          <w:rFonts w:ascii="Arial" w:hAnsi="Arial" w:cs="Arial" w:hint="eastAsia"/>
        </w:rPr>
        <w:t>个文件</w:t>
      </w:r>
      <w:r>
        <w:rPr>
          <w:rStyle w:val="aa"/>
          <w:rFonts w:ascii="Arial" w:hAnsi="Arial" w:cs="Arial"/>
        </w:rPr>
        <w:t>Lincoln, Abraham - The Writings of Abraham Lincoln Volume 1.txt</w:t>
      </w:r>
      <w:r>
        <w:rPr>
          <w:rStyle w:val="aa"/>
          <w:rFonts w:ascii="Arial" w:hAnsi="Arial" w:cs="Arial" w:hint="eastAsia"/>
        </w:rPr>
        <w:t>~</w:t>
      </w:r>
      <w:r>
        <w:rPr>
          <w:rStyle w:val="aa"/>
          <w:rFonts w:ascii="Arial" w:hAnsi="Arial" w:cs="Arial"/>
        </w:rPr>
        <w:t>Lincoln, Abraham - The Writings of Abraham Lincoln Volume 7.txt</w:t>
      </w:r>
      <w:r>
        <w:rPr>
          <w:rStyle w:val="aa"/>
          <w:rFonts w:ascii="Arial" w:hAnsi="Arial" w:cs="Arial" w:hint="eastAsia"/>
        </w:rPr>
        <w:t>中的所有单词进行词频统计，要求去除停用词、去除单词首尾的标点符号，并按词频大小按降序排列写到文件</w:t>
      </w:r>
      <w:r>
        <w:rPr>
          <w:rStyle w:val="aa"/>
          <w:rFonts w:ascii="Arial" w:hAnsi="Arial" w:cs="Arial" w:hint="eastAsia"/>
        </w:rPr>
        <w:t>W</w:t>
      </w:r>
      <w:r>
        <w:rPr>
          <w:rStyle w:val="aa"/>
          <w:rFonts w:ascii="Arial" w:hAnsi="Arial" w:cs="Arial"/>
        </w:rPr>
        <w:t>ordC</w:t>
      </w:r>
      <w:r>
        <w:rPr>
          <w:rStyle w:val="aa"/>
          <w:rFonts w:ascii="Arial" w:hAnsi="Arial" w:cs="Arial" w:hint="eastAsia"/>
        </w:rPr>
        <w:t>ount</w:t>
      </w:r>
      <w:r>
        <w:rPr>
          <w:rStyle w:val="aa"/>
          <w:rFonts w:ascii="Arial" w:hAnsi="Arial" w:cs="Arial"/>
        </w:rPr>
        <w:t>.txt</w:t>
      </w:r>
      <w:r>
        <w:rPr>
          <w:rStyle w:val="aa"/>
          <w:rFonts w:ascii="Arial" w:hAnsi="Arial" w:cs="Arial" w:hint="eastAsia"/>
        </w:rPr>
        <w:t>中。可用</w:t>
      </w:r>
      <w:r>
        <w:rPr>
          <w:rStyle w:val="aa"/>
          <w:rFonts w:ascii="Arial" w:hAnsi="Arial" w:cs="Arial" w:hint="eastAsia"/>
        </w:rPr>
        <w:t>Hash</w:t>
      </w:r>
      <w:r>
        <w:rPr>
          <w:rStyle w:val="aa"/>
          <w:rFonts w:ascii="Arial" w:hAnsi="Arial" w:cs="Arial"/>
        </w:rPr>
        <w:t>Map</w:t>
      </w:r>
      <w:r>
        <w:rPr>
          <w:rStyle w:val="aa"/>
          <w:rFonts w:ascii="Arial" w:hAnsi="Arial" w:cs="Arial" w:hint="eastAsia"/>
        </w:rPr>
        <w:t>实现单词词频记录。最后，用</w:t>
      </w:r>
      <w:r>
        <w:rPr>
          <w:rStyle w:val="aa"/>
          <w:rFonts w:ascii="Arial" w:hAnsi="Arial" w:cs="Arial"/>
        </w:rPr>
        <w:t>Python</w:t>
      </w:r>
      <w:r>
        <w:rPr>
          <w:rStyle w:val="aa"/>
          <w:rFonts w:ascii="Arial" w:hAnsi="Arial" w:cs="Arial" w:hint="eastAsia"/>
        </w:rPr>
        <w:t>语言根据</w:t>
      </w:r>
      <w:r>
        <w:rPr>
          <w:rStyle w:val="aa"/>
          <w:rFonts w:ascii="Arial" w:hAnsi="Arial" w:cs="Arial" w:hint="eastAsia"/>
        </w:rPr>
        <w:t>W</w:t>
      </w:r>
      <w:r>
        <w:rPr>
          <w:rStyle w:val="aa"/>
          <w:rFonts w:ascii="Arial" w:hAnsi="Arial" w:cs="Arial"/>
        </w:rPr>
        <w:t>ordC</w:t>
      </w:r>
      <w:r>
        <w:rPr>
          <w:rStyle w:val="aa"/>
          <w:rFonts w:ascii="Arial" w:hAnsi="Arial" w:cs="Arial" w:hint="eastAsia"/>
        </w:rPr>
        <w:t>ount</w:t>
      </w:r>
      <w:r>
        <w:rPr>
          <w:rStyle w:val="aa"/>
          <w:rFonts w:ascii="Arial" w:hAnsi="Arial" w:cs="Arial"/>
        </w:rPr>
        <w:t>.txt</w:t>
      </w:r>
      <w:r>
        <w:rPr>
          <w:rStyle w:val="aa"/>
          <w:rFonts w:ascii="Arial" w:hAnsi="Arial" w:cs="Arial" w:hint="eastAsia"/>
        </w:rPr>
        <w:t>文件画出词云图。</w:t>
      </w:r>
    </w:p>
    <w:p w14:paraId="61F05DD8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D4D1BE8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读文件可用语句：</w:t>
      </w:r>
    </w:p>
    <w:p w14:paraId="72347775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Scanner 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scanner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= </w:t>
      </w: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null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</w:p>
    <w:p w14:paraId="61D7BE16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 xml:space="preserve">File </w:t>
      </w:r>
      <w:proofErr w:type="spellStart"/>
      <w:r>
        <w:rPr>
          <w:rFonts w:ascii="宋体" w:hAnsi="宋体" w:cs="宋体"/>
          <w:color w:val="000000"/>
          <w:kern w:val="0"/>
          <w:sz w:val="24"/>
          <w:szCs w:val="24"/>
        </w:rPr>
        <w:t>file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= </w:t>
      </w: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new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宋体" w:hAnsi="宋体" w:cs="宋体"/>
          <w:color w:val="000000"/>
          <w:kern w:val="0"/>
          <w:sz w:val="24"/>
          <w:szCs w:val="24"/>
        </w:rPr>
        <w:t>File(</w:t>
      </w:r>
      <w:proofErr w:type="gram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"Lincoln, Abraham - The Writings of Abraham Lincoln Volume 1.txt"); </w:t>
      </w:r>
    </w:p>
    <w:p w14:paraId="2CA43220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scanner = </w:t>
      </w: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canner(file);</w:t>
      </w:r>
    </w:p>
    <w:p w14:paraId="3223D130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31CF6EE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写文件可用语句：</w:t>
      </w:r>
    </w:p>
    <w:p w14:paraId="2939CFCB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java.io.PrintWriter</w:t>
      </w:r>
      <w:proofErr w:type="spellEnd"/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;</w:t>
      </w:r>
    </w:p>
    <w:p w14:paraId="29E57597" w14:textId="77777777" w:rsidR="00530CFB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pw = </w:t>
      </w:r>
      <w:r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"data/wordcount.txt"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</w:p>
    <w:p w14:paraId="62DCE956" w14:textId="77777777" w:rsidR="00530CFB" w:rsidRDefault="00000000">
      <w:pPr>
        <w:pStyle w:val="HTML"/>
        <w:shd w:val="clear" w:color="auto" w:fill="FFFFFF"/>
        <w:rPr>
          <w:rFonts w:hint="eastAsia"/>
          <w:color w:val="000000"/>
          <w:sz w:val="25"/>
          <w:szCs w:val="25"/>
        </w:rPr>
      </w:pPr>
      <w:proofErr w:type="spellStart"/>
      <w:proofErr w:type="gramStart"/>
      <w:r>
        <w:rPr>
          <w:rFonts w:hint="eastAsia"/>
          <w:color w:val="000000"/>
          <w:sz w:val="25"/>
          <w:szCs w:val="25"/>
        </w:rPr>
        <w:t>pw.write</w:t>
      </w:r>
      <w:proofErr w:type="spellEnd"/>
      <w:proofErr w:type="gramEnd"/>
      <w:r>
        <w:rPr>
          <w:rFonts w:hint="eastAsia"/>
          <w:color w:val="000000"/>
          <w:sz w:val="25"/>
          <w:szCs w:val="25"/>
        </w:rPr>
        <w:t>();</w:t>
      </w:r>
    </w:p>
    <w:p w14:paraId="4FF06D05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5933E6B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CCE7467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7544B9D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7E5A8B8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w:drawing>
          <wp:inline distT="0" distB="0" distL="0" distR="0" wp14:anchorId="7467B173" wp14:editId="490F8455">
            <wp:extent cx="4337050" cy="5010150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56CA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CBC42D9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D5D52E7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/>
          <w:b w:val="0"/>
          <w:bCs w:val="0"/>
          <w:noProof/>
        </w:rPr>
        <w:lastRenderedPageBreak/>
        <w:drawing>
          <wp:inline distT="0" distB="0" distL="0" distR="0" wp14:anchorId="73549EF2" wp14:editId="1062A39A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A1E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7BC4E57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Java</w:t>
      </w: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58805D51" w14:textId="6891E854" w:rsidR="00530CFB" w:rsidRDefault="000D5983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0D5983">
        <w:rPr>
          <w:rStyle w:val="aa"/>
          <w:rFonts w:ascii="Arial" w:hAnsi="Arial" w:cs="Arial"/>
          <w:b w:val="0"/>
          <w:bCs w:val="0"/>
        </w:rPr>
        <w:lastRenderedPageBreak/>
        <w:drawing>
          <wp:inline distT="0" distB="0" distL="0" distR="0" wp14:anchorId="408AD846" wp14:editId="2997D5A4">
            <wp:extent cx="2467319" cy="6058746"/>
            <wp:effectExtent l="0" t="0" r="9525" b="0"/>
            <wp:docPr id="5502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E3F0" w14:textId="77777777" w:rsidR="00530CFB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画图</w:t>
      </w:r>
      <w:proofErr w:type="spellStart"/>
      <w:r>
        <w:rPr>
          <w:rStyle w:val="aa"/>
          <w:rFonts w:ascii="Arial" w:hAnsi="Arial" w:cs="Arial" w:hint="eastAsia"/>
          <w:b w:val="0"/>
          <w:bCs w:val="0"/>
          <w:color w:val="FF0000"/>
        </w:rPr>
        <w:t>Py</w:t>
      </w:r>
      <w:r>
        <w:rPr>
          <w:rStyle w:val="aa"/>
          <w:rFonts w:ascii="Arial" w:hAnsi="Arial" w:cs="Arial"/>
          <w:b w:val="0"/>
          <w:bCs w:val="0"/>
          <w:color w:val="FF0000"/>
        </w:rPr>
        <w:t>hton</w:t>
      </w:r>
      <w:proofErr w:type="spellEnd"/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519D542A" w14:textId="77777777" w:rsidR="00530CFB" w:rsidRDefault="00530CFB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BB2B144" w14:textId="77777777" w:rsidR="00530CFB" w:rsidRDefault="00000000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pandas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pd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  <w:color w:val="000000"/>
        </w:rPr>
        <w:t>wordcloud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WordCloud</w:t>
      </w:r>
      <w:proofErr w:type="spellEnd"/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matplotlib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matplotlib.pyplot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as </w:t>
      </w:r>
      <w:proofErr w:type="spellStart"/>
      <w:r>
        <w:rPr>
          <w:rFonts w:hint="eastAsia"/>
          <w:color w:val="000000"/>
        </w:rPr>
        <w:t>plt</w:t>
      </w:r>
      <w:proofErr w:type="spellEnd"/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matplotlib.rcParams</w:t>
      </w:r>
      <w:proofErr w:type="spellEnd"/>
      <w:r>
        <w:rPr>
          <w:rFonts w:hint="eastAsia"/>
          <w:color w:val="000000"/>
        </w:rPr>
        <w:t>[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figure.figsize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  <w:color w:val="000000"/>
        </w:rPr>
        <w:t>]=(</w:t>
      </w:r>
      <w:r>
        <w:rPr>
          <w:rFonts w:hint="eastAsia"/>
          <w:color w:val="0000FF"/>
        </w:rPr>
        <w:t>10.0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5.0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>wordcloud=WordCloud(</w:t>
      </w:r>
      <w:r>
        <w:rPr>
          <w:rFonts w:hint="eastAsia"/>
          <w:color w:val="660099"/>
        </w:rPr>
        <w:t>font_path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data\simhei.ttf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background_color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white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max_font_size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80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word_stat=pd.read_csv(</w:t>
      </w:r>
      <w:r>
        <w:rPr>
          <w:rFonts w:hint="eastAsia"/>
          <w:b/>
          <w:bCs/>
          <w:color w:val="008080"/>
        </w:rPr>
        <w:t>r'data/wordcount.txt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sep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</w:t>
      </w:r>
      <w:r>
        <w:rPr>
          <w:rFonts w:hint="eastAsia"/>
          <w:b/>
          <w:bCs/>
          <w:color w:val="000080"/>
        </w:rPr>
        <w:t>\t</w:t>
      </w:r>
      <w:r>
        <w:rPr>
          <w:rFonts w:hint="eastAsia"/>
          <w:b/>
          <w:bCs/>
          <w:color w:val="00808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header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0080"/>
        </w:rPr>
        <w:t>None</w:t>
      </w:r>
      <w:r>
        <w:rPr>
          <w:rFonts w:hint="eastAsia"/>
          <w:color w:val="000000"/>
        </w:rPr>
        <w:t>,</w:t>
      </w:r>
      <w:r>
        <w:rPr>
          <w:rFonts w:hint="eastAsia"/>
          <w:color w:val="660099"/>
        </w:rPr>
        <w:t>encoding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utf-8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lastRenderedPageBreak/>
        <w:t>word_freq</w:t>
      </w:r>
      <w:proofErr w:type="spellEnd"/>
      <w:r>
        <w:rPr>
          <w:rFonts w:hint="eastAsia"/>
          <w:color w:val="000000"/>
        </w:rPr>
        <w:t>={x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:x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 xml:space="preserve">]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x </w:t>
      </w:r>
      <w:r>
        <w:rPr>
          <w:rFonts w:hint="eastAsia"/>
          <w:b/>
          <w:bCs/>
          <w:color w:val="000080"/>
        </w:rPr>
        <w:t xml:space="preserve">in </w:t>
      </w:r>
      <w:proofErr w:type="spellStart"/>
      <w:r>
        <w:rPr>
          <w:rFonts w:hint="eastAsia"/>
          <w:color w:val="000000"/>
        </w:rPr>
        <w:t>word_stat.values</w:t>
      </w:r>
      <w:proofErr w:type="spellEnd"/>
      <w:r>
        <w:rPr>
          <w:rFonts w:hint="eastAsia"/>
          <w:color w:val="000000"/>
        </w:rPr>
        <w:t>}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wordcloud</w:t>
      </w:r>
      <w:proofErr w:type="spellEnd"/>
      <w:r>
        <w:rPr>
          <w:rFonts w:hint="eastAsia"/>
          <w:color w:val="000000"/>
        </w:rPr>
        <w:t>=</w:t>
      </w:r>
      <w:proofErr w:type="spellStart"/>
      <w:r>
        <w:rPr>
          <w:rFonts w:hint="eastAsia"/>
          <w:color w:val="000000"/>
        </w:rPr>
        <w:t>wordcloud.fit_words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word_freq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plt.imshow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wordcloud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plt.show</w:t>
      </w:r>
      <w:proofErr w:type="spellEnd"/>
      <w:r>
        <w:rPr>
          <w:rFonts w:hint="eastAsia"/>
          <w:color w:val="000000"/>
        </w:rPr>
        <w:t>()</w:t>
      </w:r>
    </w:p>
    <w:p w14:paraId="1694DC96" w14:textId="410165C7" w:rsidR="00530CFB" w:rsidRDefault="000D5983">
      <w:pPr>
        <w:pStyle w:val="HTML"/>
        <w:spacing w:line="360" w:lineRule="auto"/>
        <w:jc w:val="both"/>
        <w:rPr>
          <w:rStyle w:val="aa"/>
          <w:rFonts w:ascii="Arial" w:hAnsi="Arial" w:cs="Arial" w:hint="eastAsia"/>
          <w:b w:val="0"/>
          <w:bCs w:val="0"/>
        </w:rPr>
      </w:pPr>
      <w:r w:rsidRPr="000D5983">
        <w:rPr>
          <w:rStyle w:val="aa"/>
          <w:rFonts w:ascii="Arial" w:hAnsi="Arial" w:cs="Arial"/>
          <w:b w:val="0"/>
          <w:bCs w:val="0"/>
        </w:rPr>
        <w:drawing>
          <wp:inline distT="0" distB="0" distL="0" distR="0" wp14:anchorId="6DAA5AA8" wp14:editId="1DB2D5C6">
            <wp:extent cx="5274310" cy="2982595"/>
            <wp:effectExtent l="0" t="0" r="2540" b="8255"/>
            <wp:docPr id="644595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95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7708C"/>
    <w:multiLevelType w:val="multilevel"/>
    <w:tmpl w:val="0FD7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4853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iMzY3ZjJhMmY2YWZmZWUzYmNiNTk3NzU5YTY1NjMifQ=="/>
  </w:docVars>
  <w:rsids>
    <w:rsidRoot w:val="002E238C"/>
    <w:rsid w:val="000020A8"/>
    <w:rsid w:val="00005F20"/>
    <w:rsid w:val="000121E5"/>
    <w:rsid w:val="00020CD9"/>
    <w:rsid w:val="00021E27"/>
    <w:rsid w:val="000241E6"/>
    <w:rsid w:val="00044959"/>
    <w:rsid w:val="00050AA4"/>
    <w:rsid w:val="0005137D"/>
    <w:rsid w:val="000654E3"/>
    <w:rsid w:val="0006593B"/>
    <w:rsid w:val="00077654"/>
    <w:rsid w:val="00081A63"/>
    <w:rsid w:val="00082555"/>
    <w:rsid w:val="00085FB1"/>
    <w:rsid w:val="000911F8"/>
    <w:rsid w:val="00094958"/>
    <w:rsid w:val="000964CA"/>
    <w:rsid w:val="00097471"/>
    <w:rsid w:val="000A254A"/>
    <w:rsid w:val="000A6200"/>
    <w:rsid w:val="000A7A61"/>
    <w:rsid w:val="000B1B2A"/>
    <w:rsid w:val="000C2F24"/>
    <w:rsid w:val="000D2AA6"/>
    <w:rsid w:val="000D5983"/>
    <w:rsid w:val="000E00CA"/>
    <w:rsid w:val="000E354F"/>
    <w:rsid w:val="000E60EC"/>
    <w:rsid w:val="000F0245"/>
    <w:rsid w:val="000F1CD0"/>
    <w:rsid w:val="000F61BB"/>
    <w:rsid w:val="001007D1"/>
    <w:rsid w:val="00102BBD"/>
    <w:rsid w:val="00104A82"/>
    <w:rsid w:val="0011696A"/>
    <w:rsid w:val="00117699"/>
    <w:rsid w:val="00117900"/>
    <w:rsid w:val="001240DB"/>
    <w:rsid w:val="00135F01"/>
    <w:rsid w:val="00140AEF"/>
    <w:rsid w:val="00147852"/>
    <w:rsid w:val="00151A7D"/>
    <w:rsid w:val="0018132F"/>
    <w:rsid w:val="00182A5A"/>
    <w:rsid w:val="001909C4"/>
    <w:rsid w:val="001947CD"/>
    <w:rsid w:val="0019699A"/>
    <w:rsid w:val="001A6272"/>
    <w:rsid w:val="001B1095"/>
    <w:rsid w:val="001B21C9"/>
    <w:rsid w:val="001C628C"/>
    <w:rsid w:val="001E07C0"/>
    <w:rsid w:val="001F7E95"/>
    <w:rsid w:val="00204683"/>
    <w:rsid w:val="0020647D"/>
    <w:rsid w:val="002069EF"/>
    <w:rsid w:val="00222880"/>
    <w:rsid w:val="0022711A"/>
    <w:rsid w:val="00230800"/>
    <w:rsid w:val="002308BB"/>
    <w:rsid w:val="00232AFC"/>
    <w:rsid w:val="00240BD4"/>
    <w:rsid w:val="00243758"/>
    <w:rsid w:val="00250812"/>
    <w:rsid w:val="00251461"/>
    <w:rsid w:val="00260BDF"/>
    <w:rsid w:val="00262740"/>
    <w:rsid w:val="00263715"/>
    <w:rsid w:val="00264BC9"/>
    <w:rsid w:val="002A003E"/>
    <w:rsid w:val="002A035B"/>
    <w:rsid w:val="002B0022"/>
    <w:rsid w:val="002B1382"/>
    <w:rsid w:val="002C6756"/>
    <w:rsid w:val="002C7323"/>
    <w:rsid w:val="002D0975"/>
    <w:rsid w:val="002D11A5"/>
    <w:rsid w:val="002D7DEE"/>
    <w:rsid w:val="002E238C"/>
    <w:rsid w:val="002E5114"/>
    <w:rsid w:val="002F6364"/>
    <w:rsid w:val="00301C0A"/>
    <w:rsid w:val="00310CB0"/>
    <w:rsid w:val="003111A9"/>
    <w:rsid w:val="00314CE6"/>
    <w:rsid w:val="00316515"/>
    <w:rsid w:val="00326577"/>
    <w:rsid w:val="00334584"/>
    <w:rsid w:val="003358A5"/>
    <w:rsid w:val="00341343"/>
    <w:rsid w:val="00342A29"/>
    <w:rsid w:val="00342B36"/>
    <w:rsid w:val="00343DAC"/>
    <w:rsid w:val="00347A74"/>
    <w:rsid w:val="003535D0"/>
    <w:rsid w:val="00360C4E"/>
    <w:rsid w:val="00371285"/>
    <w:rsid w:val="0037186E"/>
    <w:rsid w:val="003813C6"/>
    <w:rsid w:val="00386897"/>
    <w:rsid w:val="003A6A87"/>
    <w:rsid w:val="003A7BD4"/>
    <w:rsid w:val="003B0DB3"/>
    <w:rsid w:val="003B74D3"/>
    <w:rsid w:val="003D243A"/>
    <w:rsid w:val="003D2B51"/>
    <w:rsid w:val="003D6630"/>
    <w:rsid w:val="003F0F1F"/>
    <w:rsid w:val="003F2744"/>
    <w:rsid w:val="00400112"/>
    <w:rsid w:val="00401CC3"/>
    <w:rsid w:val="00417459"/>
    <w:rsid w:val="00417DDC"/>
    <w:rsid w:val="00421A08"/>
    <w:rsid w:val="00422FA4"/>
    <w:rsid w:val="00423D83"/>
    <w:rsid w:val="004260D2"/>
    <w:rsid w:val="004306C2"/>
    <w:rsid w:val="0043706F"/>
    <w:rsid w:val="00441286"/>
    <w:rsid w:val="00443E3F"/>
    <w:rsid w:val="00450BF9"/>
    <w:rsid w:val="00452AAD"/>
    <w:rsid w:val="00452BF7"/>
    <w:rsid w:val="0045437B"/>
    <w:rsid w:val="00465815"/>
    <w:rsid w:val="0049147F"/>
    <w:rsid w:val="004947F2"/>
    <w:rsid w:val="00495876"/>
    <w:rsid w:val="004A72DE"/>
    <w:rsid w:val="004A7931"/>
    <w:rsid w:val="004B4A3A"/>
    <w:rsid w:val="004C07DF"/>
    <w:rsid w:val="004C1A24"/>
    <w:rsid w:val="004C7D55"/>
    <w:rsid w:val="004E02AA"/>
    <w:rsid w:val="004E3B5E"/>
    <w:rsid w:val="004F38AC"/>
    <w:rsid w:val="005210ED"/>
    <w:rsid w:val="00530CFB"/>
    <w:rsid w:val="00531A3E"/>
    <w:rsid w:val="00541AE2"/>
    <w:rsid w:val="00550C53"/>
    <w:rsid w:val="005524E5"/>
    <w:rsid w:val="005558BA"/>
    <w:rsid w:val="00560730"/>
    <w:rsid w:val="0056171A"/>
    <w:rsid w:val="00564A24"/>
    <w:rsid w:val="00570AC1"/>
    <w:rsid w:val="005752C7"/>
    <w:rsid w:val="00576AF2"/>
    <w:rsid w:val="00577AF4"/>
    <w:rsid w:val="0058092F"/>
    <w:rsid w:val="00580D94"/>
    <w:rsid w:val="005814A2"/>
    <w:rsid w:val="005838D9"/>
    <w:rsid w:val="00585020"/>
    <w:rsid w:val="00586A98"/>
    <w:rsid w:val="005912E7"/>
    <w:rsid w:val="005940C1"/>
    <w:rsid w:val="005A0068"/>
    <w:rsid w:val="005A2D3F"/>
    <w:rsid w:val="005B0769"/>
    <w:rsid w:val="005B3DB7"/>
    <w:rsid w:val="005C4955"/>
    <w:rsid w:val="005D65FE"/>
    <w:rsid w:val="005D6670"/>
    <w:rsid w:val="005E1740"/>
    <w:rsid w:val="006002E9"/>
    <w:rsid w:val="00602DC5"/>
    <w:rsid w:val="00606FD0"/>
    <w:rsid w:val="00616678"/>
    <w:rsid w:val="00617AC0"/>
    <w:rsid w:val="00621C56"/>
    <w:rsid w:val="006240BC"/>
    <w:rsid w:val="00624814"/>
    <w:rsid w:val="006256B5"/>
    <w:rsid w:val="006343BE"/>
    <w:rsid w:val="00642117"/>
    <w:rsid w:val="006435BB"/>
    <w:rsid w:val="006450D7"/>
    <w:rsid w:val="00645409"/>
    <w:rsid w:val="006465AA"/>
    <w:rsid w:val="00646670"/>
    <w:rsid w:val="00647721"/>
    <w:rsid w:val="006552BD"/>
    <w:rsid w:val="00661289"/>
    <w:rsid w:val="00664D21"/>
    <w:rsid w:val="00683709"/>
    <w:rsid w:val="00687831"/>
    <w:rsid w:val="006A36E2"/>
    <w:rsid w:val="006A6066"/>
    <w:rsid w:val="006A66D9"/>
    <w:rsid w:val="006B0734"/>
    <w:rsid w:val="006B775B"/>
    <w:rsid w:val="006C30C5"/>
    <w:rsid w:val="006C3724"/>
    <w:rsid w:val="006D23FA"/>
    <w:rsid w:val="006E0ACD"/>
    <w:rsid w:val="006E0F38"/>
    <w:rsid w:val="006E1E4D"/>
    <w:rsid w:val="006E7280"/>
    <w:rsid w:val="006F433B"/>
    <w:rsid w:val="006F6D8E"/>
    <w:rsid w:val="00701F38"/>
    <w:rsid w:val="00704605"/>
    <w:rsid w:val="00705B28"/>
    <w:rsid w:val="00706B1D"/>
    <w:rsid w:val="00710400"/>
    <w:rsid w:val="00711657"/>
    <w:rsid w:val="00720B50"/>
    <w:rsid w:val="0072209B"/>
    <w:rsid w:val="00724236"/>
    <w:rsid w:val="00733332"/>
    <w:rsid w:val="00745136"/>
    <w:rsid w:val="00745858"/>
    <w:rsid w:val="00750ACC"/>
    <w:rsid w:val="0076159A"/>
    <w:rsid w:val="00762257"/>
    <w:rsid w:val="0076440D"/>
    <w:rsid w:val="007774C0"/>
    <w:rsid w:val="007806EC"/>
    <w:rsid w:val="0078706F"/>
    <w:rsid w:val="00787273"/>
    <w:rsid w:val="00791452"/>
    <w:rsid w:val="00791804"/>
    <w:rsid w:val="007A1881"/>
    <w:rsid w:val="007B1823"/>
    <w:rsid w:val="007C702D"/>
    <w:rsid w:val="007D3906"/>
    <w:rsid w:val="007D5335"/>
    <w:rsid w:val="007E39AA"/>
    <w:rsid w:val="007E62B9"/>
    <w:rsid w:val="007F5F25"/>
    <w:rsid w:val="00814A2A"/>
    <w:rsid w:val="008309B6"/>
    <w:rsid w:val="0084062D"/>
    <w:rsid w:val="00850A70"/>
    <w:rsid w:val="00860270"/>
    <w:rsid w:val="00874829"/>
    <w:rsid w:val="00881DDE"/>
    <w:rsid w:val="008905F4"/>
    <w:rsid w:val="00896F57"/>
    <w:rsid w:val="008A05F6"/>
    <w:rsid w:val="008A1C2C"/>
    <w:rsid w:val="008A2E84"/>
    <w:rsid w:val="008A677C"/>
    <w:rsid w:val="008B093E"/>
    <w:rsid w:val="008C014B"/>
    <w:rsid w:val="008C1BDC"/>
    <w:rsid w:val="008C33C4"/>
    <w:rsid w:val="008C5C9A"/>
    <w:rsid w:val="008C6B48"/>
    <w:rsid w:val="008D2BAE"/>
    <w:rsid w:val="008E06F5"/>
    <w:rsid w:val="008E3049"/>
    <w:rsid w:val="008E42E1"/>
    <w:rsid w:val="008E5E6A"/>
    <w:rsid w:val="008E7BDC"/>
    <w:rsid w:val="008F3CCC"/>
    <w:rsid w:val="008F5D5A"/>
    <w:rsid w:val="008F6FC7"/>
    <w:rsid w:val="009060F2"/>
    <w:rsid w:val="00912839"/>
    <w:rsid w:val="00912BB5"/>
    <w:rsid w:val="00914D02"/>
    <w:rsid w:val="00915F56"/>
    <w:rsid w:val="00930773"/>
    <w:rsid w:val="00937A59"/>
    <w:rsid w:val="00942265"/>
    <w:rsid w:val="00943513"/>
    <w:rsid w:val="009455A1"/>
    <w:rsid w:val="00955364"/>
    <w:rsid w:val="00966CD2"/>
    <w:rsid w:val="00977BDA"/>
    <w:rsid w:val="00980B2A"/>
    <w:rsid w:val="00982C35"/>
    <w:rsid w:val="009857D3"/>
    <w:rsid w:val="00985EAF"/>
    <w:rsid w:val="00987F11"/>
    <w:rsid w:val="00990250"/>
    <w:rsid w:val="009A204A"/>
    <w:rsid w:val="009A4492"/>
    <w:rsid w:val="009A5EC9"/>
    <w:rsid w:val="009B2726"/>
    <w:rsid w:val="009C0387"/>
    <w:rsid w:val="009C271E"/>
    <w:rsid w:val="009C5A0F"/>
    <w:rsid w:val="009D0E3A"/>
    <w:rsid w:val="009E38ED"/>
    <w:rsid w:val="009E3B5C"/>
    <w:rsid w:val="009E71E3"/>
    <w:rsid w:val="009F547B"/>
    <w:rsid w:val="00A02DD2"/>
    <w:rsid w:val="00A0316B"/>
    <w:rsid w:val="00A0696E"/>
    <w:rsid w:val="00A10BAA"/>
    <w:rsid w:val="00A10F08"/>
    <w:rsid w:val="00A132E3"/>
    <w:rsid w:val="00A13718"/>
    <w:rsid w:val="00A14043"/>
    <w:rsid w:val="00A1673D"/>
    <w:rsid w:val="00A22645"/>
    <w:rsid w:val="00A33328"/>
    <w:rsid w:val="00A365E5"/>
    <w:rsid w:val="00A430BA"/>
    <w:rsid w:val="00A529E5"/>
    <w:rsid w:val="00A72F92"/>
    <w:rsid w:val="00A75DBB"/>
    <w:rsid w:val="00A76BC5"/>
    <w:rsid w:val="00A864C0"/>
    <w:rsid w:val="00AB69D9"/>
    <w:rsid w:val="00AB7C96"/>
    <w:rsid w:val="00AC76AA"/>
    <w:rsid w:val="00AD1E9A"/>
    <w:rsid w:val="00AD555F"/>
    <w:rsid w:val="00AE41AF"/>
    <w:rsid w:val="00AE54A5"/>
    <w:rsid w:val="00AF1EF9"/>
    <w:rsid w:val="00AF5B44"/>
    <w:rsid w:val="00AF7336"/>
    <w:rsid w:val="00B12AD8"/>
    <w:rsid w:val="00B2220E"/>
    <w:rsid w:val="00B24DA5"/>
    <w:rsid w:val="00B261A3"/>
    <w:rsid w:val="00B412F3"/>
    <w:rsid w:val="00B47B00"/>
    <w:rsid w:val="00B545C6"/>
    <w:rsid w:val="00B55063"/>
    <w:rsid w:val="00B600C9"/>
    <w:rsid w:val="00B63707"/>
    <w:rsid w:val="00B72C08"/>
    <w:rsid w:val="00B73A69"/>
    <w:rsid w:val="00B80F1E"/>
    <w:rsid w:val="00B81733"/>
    <w:rsid w:val="00B81BFD"/>
    <w:rsid w:val="00B825DD"/>
    <w:rsid w:val="00B860B5"/>
    <w:rsid w:val="00B87BC2"/>
    <w:rsid w:val="00B9074D"/>
    <w:rsid w:val="00BA6A74"/>
    <w:rsid w:val="00BB034D"/>
    <w:rsid w:val="00BB4912"/>
    <w:rsid w:val="00BB7E08"/>
    <w:rsid w:val="00BC0EFB"/>
    <w:rsid w:val="00BC77A6"/>
    <w:rsid w:val="00BD21DB"/>
    <w:rsid w:val="00BD4EE3"/>
    <w:rsid w:val="00BF524D"/>
    <w:rsid w:val="00BF5483"/>
    <w:rsid w:val="00C02DE0"/>
    <w:rsid w:val="00C11859"/>
    <w:rsid w:val="00C12D71"/>
    <w:rsid w:val="00C1342B"/>
    <w:rsid w:val="00C47C84"/>
    <w:rsid w:val="00C5125A"/>
    <w:rsid w:val="00C549C3"/>
    <w:rsid w:val="00C55368"/>
    <w:rsid w:val="00C62331"/>
    <w:rsid w:val="00C66C7E"/>
    <w:rsid w:val="00C72978"/>
    <w:rsid w:val="00C749E7"/>
    <w:rsid w:val="00C764E9"/>
    <w:rsid w:val="00C94121"/>
    <w:rsid w:val="00C97BCB"/>
    <w:rsid w:val="00CA1054"/>
    <w:rsid w:val="00CD067D"/>
    <w:rsid w:val="00CD123D"/>
    <w:rsid w:val="00CD3E5C"/>
    <w:rsid w:val="00CD5068"/>
    <w:rsid w:val="00CE73D4"/>
    <w:rsid w:val="00CF353B"/>
    <w:rsid w:val="00D01119"/>
    <w:rsid w:val="00D04DC8"/>
    <w:rsid w:val="00D1652F"/>
    <w:rsid w:val="00D17FC4"/>
    <w:rsid w:val="00D22ECB"/>
    <w:rsid w:val="00D23202"/>
    <w:rsid w:val="00D2393A"/>
    <w:rsid w:val="00D30F4D"/>
    <w:rsid w:val="00D360CE"/>
    <w:rsid w:val="00D43297"/>
    <w:rsid w:val="00D45682"/>
    <w:rsid w:val="00D54DD4"/>
    <w:rsid w:val="00D5770E"/>
    <w:rsid w:val="00D63057"/>
    <w:rsid w:val="00D6423D"/>
    <w:rsid w:val="00D70714"/>
    <w:rsid w:val="00D72EA2"/>
    <w:rsid w:val="00D77730"/>
    <w:rsid w:val="00D8296C"/>
    <w:rsid w:val="00D84CF7"/>
    <w:rsid w:val="00D87411"/>
    <w:rsid w:val="00D9401C"/>
    <w:rsid w:val="00D95CBF"/>
    <w:rsid w:val="00D979F0"/>
    <w:rsid w:val="00DA57A1"/>
    <w:rsid w:val="00DB5272"/>
    <w:rsid w:val="00DC0DC1"/>
    <w:rsid w:val="00DC4C16"/>
    <w:rsid w:val="00DD2CA2"/>
    <w:rsid w:val="00DF10AA"/>
    <w:rsid w:val="00DF1AED"/>
    <w:rsid w:val="00E06AF1"/>
    <w:rsid w:val="00E10BCE"/>
    <w:rsid w:val="00E23761"/>
    <w:rsid w:val="00E2391D"/>
    <w:rsid w:val="00E23DC4"/>
    <w:rsid w:val="00E248F1"/>
    <w:rsid w:val="00E30FAC"/>
    <w:rsid w:val="00E34637"/>
    <w:rsid w:val="00E36FAB"/>
    <w:rsid w:val="00E37AD8"/>
    <w:rsid w:val="00E50602"/>
    <w:rsid w:val="00E507D4"/>
    <w:rsid w:val="00E63756"/>
    <w:rsid w:val="00E73450"/>
    <w:rsid w:val="00E76051"/>
    <w:rsid w:val="00E77BFB"/>
    <w:rsid w:val="00E838D7"/>
    <w:rsid w:val="00E848A7"/>
    <w:rsid w:val="00E90276"/>
    <w:rsid w:val="00E935ED"/>
    <w:rsid w:val="00E94033"/>
    <w:rsid w:val="00EA7C35"/>
    <w:rsid w:val="00EB059B"/>
    <w:rsid w:val="00EC4542"/>
    <w:rsid w:val="00ED164B"/>
    <w:rsid w:val="00ED272E"/>
    <w:rsid w:val="00ED3E30"/>
    <w:rsid w:val="00EF2848"/>
    <w:rsid w:val="00EF2F8D"/>
    <w:rsid w:val="00F30E5B"/>
    <w:rsid w:val="00F401AC"/>
    <w:rsid w:val="00F432B2"/>
    <w:rsid w:val="00F44C68"/>
    <w:rsid w:val="00F46AB4"/>
    <w:rsid w:val="00F772BC"/>
    <w:rsid w:val="00F801BE"/>
    <w:rsid w:val="00F82947"/>
    <w:rsid w:val="00F82CE6"/>
    <w:rsid w:val="00F84AB8"/>
    <w:rsid w:val="00F92467"/>
    <w:rsid w:val="00F95497"/>
    <w:rsid w:val="00F97EA1"/>
    <w:rsid w:val="00FA3161"/>
    <w:rsid w:val="00FB5113"/>
    <w:rsid w:val="00FC0396"/>
    <w:rsid w:val="00FC0719"/>
    <w:rsid w:val="00FC0858"/>
    <w:rsid w:val="00FC7181"/>
    <w:rsid w:val="00FC71D3"/>
    <w:rsid w:val="00FF74C8"/>
    <w:rsid w:val="049F2687"/>
    <w:rsid w:val="13777D41"/>
    <w:rsid w:val="16EC6324"/>
    <w:rsid w:val="1AC83A13"/>
    <w:rsid w:val="23EC5091"/>
    <w:rsid w:val="257863F5"/>
    <w:rsid w:val="284628B9"/>
    <w:rsid w:val="307D64B5"/>
    <w:rsid w:val="44573DE0"/>
    <w:rsid w:val="486F743A"/>
    <w:rsid w:val="4AC52CDD"/>
    <w:rsid w:val="5813309A"/>
    <w:rsid w:val="76030E16"/>
    <w:rsid w:val="7AE62031"/>
    <w:rsid w:val="7B3A7748"/>
    <w:rsid w:val="7F2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BC8C"/>
  <w15:docId w15:val="{3F8A9D71-BC76-4157-8F35-62362A35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customStyle="1" w:styleId="HTML1">
    <w:name w:val="HTML 预设格式 字符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imes New Roman" w:hAnsi="Times New Roman"/>
      <w:szCs w:val="24"/>
    </w:rPr>
  </w:style>
  <w:style w:type="paragraph" w:customStyle="1" w:styleId="ab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3155-10A6-4F94-AB8F-DB84894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292</Words>
  <Characters>1669</Characters>
  <Application>Microsoft Office Word</Application>
  <DocSecurity>0</DocSecurity>
  <Lines>13</Lines>
  <Paragraphs>3</Paragraphs>
  <ScaleCrop>false</ScaleCrop>
  <Company>IBM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ei</dc:creator>
  <cp:lastModifiedBy>Ryan Shen</cp:lastModifiedBy>
  <cp:revision>87</cp:revision>
  <dcterms:created xsi:type="dcterms:W3CDTF">2019-10-15T00:42:00Z</dcterms:created>
  <dcterms:modified xsi:type="dcterms:W3CDTF">2024-1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DF4DE454EA1446D9910903BBD8452F6_12</vt:lpwstr>
  </property>
</Properties>
</file>